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5E222D06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2347" w14:textId="77777777" w:rsidR="0014016E" w:rsidRDefault="0014016E" w:rsidP="00C30527">
      <w:r>
        <w:separator/>
      </w:r>
    </w:p>
  </w:endnote>
  <w:endnote w:type="continuationSeparator" w:id="0">
    <w:p w14:paraId="3BE8665B" w14:textId="77777777" w:rsidR="0014016E" w:rsidRDefault="0014016E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043D" w14:textId="77777777" w:rsidR="0014016E" w:rsidRDefault="0014016E" w:rsidP="00C30527">
      <w:r>
        <w:separator/>
      </w:r>
    </w:p>
  </w:footnote>
  <w:footnote w:type="continuationSeparator" w:id="0">
    <w:p w14:paraId="46A0CE20" w14:textId="77777777" w:rsidR="0014016E" w:rsidRDefault="0014016E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4016E"/>
    <w:rsid w:val="00161242"/>
    <w:rsid w:val="002002DE"/>
    <w:rsid w:val="0025727E"/>
    <w:rsid w:val="002C34F9"/>
    <w:rsid w:val="003306FA"/>
    <w:rsid w:val="00381375"/>
    <w:rsid w:val="00387667"/>
    <w:rsid w:val="0040106A"/>
    <w:rsid w:val="004269F1"/>
    <w:rsid w:val="004B1B2D"/>
    <w:rsid w:val="004C4B18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3C82"/>
    <w:rsid w:val="00787376"/>
    <w:rsid w:val="007B6AB7"/>
    <w:rsid w:val="007D6EDE"/>
    <w:rsid w:val="0083617A"/>
    <w:rsid w:val="008520D8"/>
    <w:rsid w:val="00875925"/>
    <w:rsid w:val="008E4602"/>
    <w:rsid w:val="00996BC7"/>
    <w:rsid w:val="009A2A5E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1619C"/>
    <w:rsid w:val="00D67206"/>
    <w:rsid w:val="00DC1258"/>
    <w:rsid w:val="00DD0C29"/>
    <w:rsid w:val="00E15262"/>
    <w:rsid w:val="00E60A4A"/>
    <w:rsid w:val="00E637B9"/>
    <w:rsid w:val="00E66238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8:00Z</dcterms:created>
  <dcterms:modified xsi:type="dcterms:W3CDTF">2022-08-01T13:18:00Z</dcterms:modified>
</cp:coreProperties>
</file>